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0A8A8" w14:textId="5AE28CBC" w:rsidR="005C402A" w:rsidRPr="00BD7EF2" w:rsidRDefault="005C402A" w:rsidP="005C402A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Эрудит»</w:t>
      </w:r>
    </w:p>
    <w:p w14:paraId="75E1C855" w14:textId="32253BB7" w:rsidR="002970D5" w:rsidRDefault="002970D5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2970D5">
        <w:rPr>
          <w:rFonts w:ascii="Times New Roman" w:hAnsi="Times New Roman"/>
          <w:b/>
          <w:sz w:val="32"/>
          <w:szCs w:val="32"/>
        </w:rPr>
        <w:t xml:space="preserve">Международные предметные олимпиады для студентов и преподавателей на </w:t>
      </w:r>
      <w:r w:rsidR="005C402A">
        <w:rPr>
          <w:rFonts w:ascii="Times New Roman" w:hAnsi="Times New Roman"/>
          <w:b/>
          <w:sz w:val="32"/>
          <w:szCs w:val="32"/>
        </w:rPr>
        <w:t>март</w:t>
      </w:r>
      <w:r w:rsidRPr="002970D5">
        <w:rPr>
          <w:rFonts w:ascii="Times New Roman" w:hAnsi="Times New Roman"/>
          <w:b/>
          <w:sz w:val="32"/>
          <w:szCs w:val="32"/>
        </w:rPr>
        <w:t xml:space="preserve"> 202</w:t>
      </w:r>
      <w:r w:rsidR="005C402A">
        <w:rPr>
          <w:rFonts w:ascii="Times New Roman" w:hAnsi="Times New Roman"/>
          <w:b/>
          <w:sz w:val="32"/>
          <w:szCs w:val="32"/>
        </w:rPr>
        <w:t>4</w:t>
      </w:r>
      <w:r w:rsidRPr="002970D5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73004CB1" w14:textId="77777777" w:rsidR="005C402A" w:rsidRPr="005C402A" w:rsidRDefault="005C402A" w:rsidP="005C40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18 марта 2024 года – 18 апреля 2024 года</w:t>
      </w:r>
    </w:p>
    <w:p w14:paraId="44FA1914" w14:textId="6D8B2A38" w:rsidR="005C402A" w:rsidRDefault="005C402A" w:rsidP="005C402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215E2749" w14:textId="77777777" w:rsidR="005C402A" w:rsidRPr="005C402A" w:rsidRDefault="005C402A" w:rsidP="005C402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26D1F3AF" w:rsidR="00DC57B8" w:rsidRPr="00F52519" w:rsidRDefault="002970D5" w:rsidP="008968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едметные</w:t>
      </w:r>
      <w:r w:rsidR="00FA14A2" w:rsidRPr="00F52519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F52519">
        <w:rPr>
          <w:rFonts w:ascii="Times New Roman" w:hAnsi="Times New Roman"/>
          <w:sz w:val="24"/>
          <w:szCs w:val="24"/>
        </w:rPr>
        <w:t>ы</w:t>
      </w:r>
      <w:r w:rsidR="00FA14A2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4C1A4D" w:rsidRPr="00F52519">
        <w:rPr>
          <w:rFonts w:ascii="Times New Roman" w:hAnsi="Times New Roman"/>
          <w:sz w:val="24"/>
          <w:szCs w:val="24"/>
        </w:rPr>
        <w:t>я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>. Олимпиадные мероприятия призваны выявить уровень Ваших знаний в различных предметных областях.</w:t>
      </w:r>
    </w:p>
    <w:p w14:paraId="2FBAFC8E" w14:textId="56CCDE1B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43C807E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FA0D29" w:rsidRPr="00F52519">
        <w:rPr>
          <w:rFonts w:ascii="Times New Roman" w:hAnsi="Times New Roman"/>
          <w:sz w:val="24"/>
          <w:szCs w:val="24"/>
        </w:rPr>
        <w:t>ах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>приглашаются студенты, учителя, преподаватели и др.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424433B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EF4B7B" w:rsidRPr="00F52519">
        <w:rPr>
          <w:rFonts w:ascii="Times New Roman" w:hAnsi="Times New Roman"/>
          <w:sz w:val="24"/>
          <w:szCs w:val="24"/>
        </w:rPr>
        <w:t>Онлайн олимпиад</w:t>
      </w:r>
      <w:r w:rsidR="00FA0D29" w:rsidRPr="00F52519">
        <w:rPr>
          <w:rFonts w:ascii="Times New Roman" w:hAnsi="Times New Roman"/>
          <w:sz w:val="24"/>
          <w:szCs w:val="24"/>
        </w:rPr>
        <w:t>ы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1DA75BA4" w14:textId="386CB180" w:rsidR="007D2270" w:rsidRPr="007E79EC" w:rsidRDefault="007D2270" w:rsidP="006D3FBB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2. Каждый участник имеет право на выбор пройти одну или несколько Олимпиад</w:t>
      </w:r>
      <w:r w:rsidR="006D3FBB" w:rsidRPr="00F52519">
        <w:rPr>
          <w:rFonts w:ascii="Times New Roman" w:hAnsi="Times New Roman"/>
          <w:sz w:val="24"/>
          <w:szCs w:val="24"/>
        </w:rPr>
        <w:t xml:space="preserve"> на портале Научно-творческого общества «Эрудит»</w:t>
      </w:r>
      <w:r w:rsidR="004B20D3">
        <w:rPr>
          <w:rFonts w:ascii="Times New Roman" w:hAnsi="Times New Roman"/>
          <w:sz w:val="24"/>
          <w:szCs w:val="24"/>
        </w:rPr>
        <w:t xml:space="preserve"> по ссылке:</w:t>
      </w:r>
      <w:r w:rsidR="005C402A" w:rsidRPr="005C402A">
        <w:t xml:space="preserve"> </w:t>
      </w:r>
      <w:hyperlink r:id="rId6" w:history="1">
        <w:r w:rsidR="005C402A" w:rsidRPr="005C402A">
          <w:rPr>
            <w:rStyle w:val="a5"/>
            <w:rFonts w:ascii="Times New Roman" w:hAnsi="Times New Roman"/>
            <w:sz w:val="24"/>
            <w:szCs w:val="24"/>
          </w:rPr>
          <w:t>https://nto-erudite.ru/olympmrt24/</w:t>
        </w:r>
      </w:hyperlink>
      <w:r w:rsidR="007E79EC" w:rsidRPr="005C402A">
        <w:rPr>
          <w:rFonts w:ascii="Times New Roman" w:hAnsi="Times New Roman"/>
          <w:sz w:val="24"/>
          <w:szCs w:val="24"/>
        </w:rPr>
        <w:t>.</w:t>
      </w:r>
      <w:r w:rsidR="007E79EC" w:rsidRPr="005C402A">
        <w:rPr>
          <w:rFonts w:ascii="Times New Roman" w:hAnsi="Times New Roman"/>
          <w:sz w:val="28"/>
          <w:szCs w:val="28"/>
        </w:rPr>
        <w:t xml:space="preserve"> </w:t>
      </w:r>
    </w:p>
    <w:p w14:paraId="70531A40" w14:textId="353CA1D3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1F9D1E8B" w14:textId="3F7D5EE8" w:rsidR="00DC57B8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6D3FBB" w:rsidRPr="00F52519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FA4282" w:rsidRPr="00F52519">
        <w:rPr>
          <w:rFonts w:ascii="Times New Roman" w:hAnsi="Times New Roman"/>
          <w:sz w:val="24"/>
          <w:szCs w:val="24"/>
        </w:rPr>
        <w:t>ах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5C402A">
        <w:rPr>
          <w:rFonts w:ascii="Times New Roman" w:hAnsi="Times New Roman"/>
          <w:sz w:val="24"/>
          <w:szCs w:val="24"/>
        </w:rPr>
        <w:t>–</w:t>
      </w:r>
      <w:r w:rsidR="005C402A" w:rsidRPr="005C402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C402A" w:rsidRPr="00C5150B">
          <w:rPr>
            <w:rStyle w:val="a5"/>
            <w:rFonts w:ascii="Times New Roman" w:hAnsi="Times New Roman"/>
            <w:sz w:val="24"/>
            <w:szCs w:val="24"/>
          </w:rPr>
          <w:t>https://nto-erudite.ru/olympmrt24/</w:t>
        </w:r>
      </w:hyperlink>
      <w:r w:rsidR="005C402A" w:rsidRPr="005C402A">
        <w:rPr>
          <w:rFonts w:ascii="Times New Roman" w:hAnsi="Times New Roman"/>
          <w:sz w:val="24"/>
          <w:szCs w:val="24"/>
        </w:rPr>
        <w:t xml:space="preserve"> </w:t>
      </w:r>
      <w:r w:rsidR="00001EEB" w:rsidRPr="00F52519">
        <w:rPr>
          <w:rFonts w:ascii="Times New Roman" w:hAnsi="Times New Roman"/>
          <w:sz w:val="24"/>
          <w:szCs w:val="24"/>
        </w:rPr>
        <w:t>и</w:t>
      </w:r>
      <w:r w:rsidR="00FA4282" w:rsidRPr="00F52519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выбрать нужную Вам </w:t>
      </w:r>
      <w:r w:rsidR="002F414D">
        <w:rPr>
          <w:rFonts w:ascii="Times New Roman" w:hAnsi="Times New Roman"/>
          <w:sz w:val="24"/>
          <w:szCs w:val="24"/>
        </w:rPr>
        <w:t>Олимпиаду</w:t>
      </w:r>
      <w:r w:rsidR="006D3FBB" w:rsidRPr="00F52519">
        <w:rPr>
          <w:rFonts w:ascii="Times New Roman" w:hAnsi="Times New Roman"/>
          <w:sz w:val="24"/>
          <w:szCs w:val="24"/>
        </w:rPr>
        <w:t>. Далее 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3D405D26" w14:textId="7AA1459A" w:rsidR="002970D5" w:rsidRPr="002970D5" w:rsidRDefault="002970D5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0D5">
        <w:rPr>
          <w:rFonts w:ascii="Times New Roman" w:hAnsi="Times New Roman"/>
          <w:b/>
          <w:bCs/>
          <w:sz w:val="24"/>
          <w:szCs w:val="24"/>
        </w:rPr>
        <w:t>4.5. Проводимые предметны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0D5" w:rsidRPr="00A45C6F" w14:paraId="646BFA12" w14:textId="77777777" w:rsidTr="003172E2">
        <w:trPr>
          <w:cantSplit/>
          <w:tblHeader/>
        </w:trPr>
        <w:tc>
          <w:tcPr>
            <w:tcW w:w="4785" w:type="dxa"/>
          </w:tcPr>
          <w:p w14:paraId="7ADB275E" w14:textId="094D7738" w:rsidR="003172E2" w:rsidRPr="001F452E" w:rsidRDefault="003172E2" w:rsidP="001F452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A04C3">
              <w:rPr>
                <w:rFonts w:ascii="Times New Roman" w:hAnsi="Times New Roman"/>
              </w:rPr>
              <w:t xml:space="preserve">1. Международная онлайн Олимпиада по </w:t>
            </w:r>
            <w:r w:rsidR="00B362F8" w:rsidRPr="00DA04C3">
              <w:rPr>
                <w:rFonts w:ascii="Times New Roman" w:hAnsi="Times New Roman"/>
              </w:rPr>
              <w:t>цифровой грамотности</w:t>
            </w:r>
            <w:r w:rsidRPr="00DA04C3">
              <w:rPr>
                <w:rFonts w:ascii="Times New Roman" w:hAnsi="Times New Roman"/>
              </w:rPr>
              <w:t xml:space="preserve"> «</w:t>
            </w:r>
            <w:r w:rsidR="00DA04C3" w:rsidRPr="00DA04C3">
              <w:rPr>
                <w:rFonts w:ascii="Times New Roman" w:hAnsi="Times New Roman"/>
              </w:rPr>
              <w:t>Цифровые рубежи - 2024</w:t>
            </w:r>
            <w:r w:rsidRPr="00DA04C3">
              <w:rPr>
                <w:rFonts w:ascii="Times New Roman" w:hAnsi="Times New Roman"/>
              </w:rPr>
              <w:t>»</w:t>
            </w:r>
          </w:p>
          <w:p w14:paraId="5D31B53F" w14:textId="0C1E3D59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A04C3">
              <w:rPr>
                <w:rFonts w:ascii="Times New Roman" w:hAnsi="Times New Roman"/>
              </w:rPr>
              <w:t xml:space="preserve">2. Международная онлайн Олимпиада по </w:t>
            </w:r>
            <w:r w:rsidR="00B362F8" w:rsidRPr="00DA04C3">
              <w:rPr>
                <w:rFonts w:ascii="Times New Roman" w:hAnsi="Times New Roman"/>
              </w:rPr>
              <w:t>финансовой грамотности</w:t>
            </w:r>
            <w:r w:rsidRPr="00DA04C3">
              <w:rPr>
                <w:rFonts w:ascii="Times New Roman" w:hAnsi="Times New Roman"/>
              </w:rPr>
              <w:t xml:space="preserve"> «</w:t>
            </w:r>
            <w:r w:rsidR="00DA04C3" w:rsidRPr="00DA04C3">
              <w:rPr>
                <w:rFonts w:ascii="Times New Roman" w:hAnsi="Times New Roman"/>
              </w:rPr>
              <w:t>Финансы и успех</w:t>
            </w:r>
            <w:r w:rsidRPr="00DA04C3">
              <w:rPr>
                <w:rFonts w:ascii="Times New Roman" w:hAnsi="Times New Roman"/>
              </w:rPr>
              <w:t>»</w:t>
            </w:r>
          </w:p>
          <w:p w14:paraId="01D7F512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1AAAF36" w14:textId="68245C83" w:rsidR="00F20721" w:rsidRPr="004674E4" w:rsidRDefault="003172E2" w:rsidP="00C66B2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A04C3">
              <w:rPr>
                <w:rFonts w:ascii="Times New Roman" w:hAnsi="Times New Roman"/>
              </w:rPr>
              <w:t xml:space="preserve">3. Международная онлайн Олимпиада по </w:t>
            </w:r>
            <w:r w:rsidR="00AF779D" w:rsidRPr="00DA04C3">
              <w:rPr>
                <w:rFonts w:ascii="Times New Roman" w:hAnsi="Times New Roman"/>
              </w:rPr>
              <w:t>педагогике</w:t>
            </w:r>
            <w:r w:rsidRPr="00DA04C3">
              <w:rPr>
                <w:rFonts w:ascii="Times New Roman" w:hAnsi="Times New Roman"/>
              </w:rPr>
              <w:t xml:space="preserve"> «</w:t>
            </w:r>
            <w:r w:rsidR="00DA04C3" w:rsidRPr="00DA04C3">
              <w:rPr>
                <w:rFonts w:ascii="Times New Roman" w:hAnsi="Times New Roman"/>
              </w:rPr>
              <w:t>Образовательный олимп</w:t>
            </w:r>
            <w:r w:rsidRPr="00DA04C3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648A96A9" w14:textId="76928557" w:rsidR="00C66B25" w:rsidRPr="00087B70" w:rsidRDefault="00C66B25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87B70">
              <w:rPr>
                <w:rFonts w:ascii="Times New Roman" w:hAnsi="Times New Roman"/>
              </w:rPr>
              <w:t>4. Международная онлайн Олимпиада по психологии «</w:t>
            </w:r>
            <w:r w:rsidR="00087B70" w:rsidRPr="00087B70">
              <w:rPr>
                <w:rFonts w:ascii="Times New Roman" w:hAnsi="Times New Roman"/>
              </w:rPr>
              <w:t>Лабиринты сознания - 2024</w:t>
            </w:r>
            <w:r w:rsidRPr="00087B70">
              <w:rPr>
                <w:rFonts w:ascii="Times New Roman" w:hAnsi="Times New Roman"/>
              </w:rPr>
              <w:t>»</w:t>
            </w:r>
          </w:p>
          <w:p w14:paraId="53ADC1A2" w14:textId="77777777" w:rsidR="00C66B25" w:rsidRDefault="00C66B25" w:rsidP="00C66B25">
            <w:pPr>
              <w:pStyle w:val="a8"/>
              <w:spacing w:line="360" w:lineRule="auto"/>
              <w:ind w:left="0"/>
              <w:rPr>
                <w:rFonts w:ascii="Times New Roman" w:hAnsi="Times New Roman"/>
                <w:highlight w:val="yellow"/>
              </w:rPr>
            </w:pPr>
          </w:p>
          <w:p w14:paraId="2FCA729C" w14:textId="3CEF7181" w:rsidR="00F20721" w:rsidRPr="004674E4" w:rsidRDefault="00B362F8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8B3A4B">
              <w:rPr>
                <w:rFonts w:ascii="Times New Roman" w:hAnsi="Times New Roman"/>
              </w:rPr>
              <w:t>5</w:t>
            </w:r>
            <w:r w:rsidR="00F20721" w:rsidRPr="008B3A4B">
              <w:rPr>
                <w:rFonts w:ascii="Times New Roman" w:hAnsi="Times New Roman"/>
              </w:rPr>
              <w:t>. Международная онлайн Олимпиада по английскому языку «</w:t>
            </w:r>
            <w:r w:rsidR="008B3A4B" w:rsidRPr="008B3A4B">
              <w:rPr>
                <w:rFonts w:ascii="Times New Roman" w:hAnsi="Times New Roman"/>
              </w:rPr>
              <w:t xml:space="preserve">Lingua Supremacy </w:t>
            </w:r>
            <w:r w:rsidR="003D45E3" w:rsidRPr="008B3A4B">
              <w:rPr>
                <w:rFonts w:ascii="Times New Roman" w:hAnsi="Times New Roman"/>
              </w:rPr>
              <w:t>- 202</w:t>
            </w:r>
            <w:r w:rsidR="008B3A4B" w:rsidRPr="008B3A4B">
              <w:rPr>
                <w:rFonts w:ascii="Times New Roman" w:hAnsi="Times New Roman"/>
              </w:rPr>
              <w:t>4</w:t>
            </w:r>
            <w:r w:rsidR="00F20721" w:rsidRPr="008B3A4B">
              <w:rPr>
                <w:rFonts w:ascii="Times New Roman" w:hAnsi="Times New Roman"/>
              </w:rPr>
              <w:t>»</w:t>
            </w:r>
          </w:p>
          <w:p w14:paraId="663E3C10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492F274" w14:textId="37C0A590" w:rsidR="00F20721" w:rsidRPr="004674E4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6F997AA" w14:textId="77777777" w:rsidR="002970D5" w:rsidRPr="00F52519" w:rsidRDefault="002970D5" w:rsidP="003830C7">
      <w:pPr>
        <w:jc w:val="both"/>
        <w:rPr>
          <w:rFonts w:ascii="Times New Roman" w:hAnsi="Times New Roman"/>
          <w:sz w:val="24"/>
          <w:szCs w:val="24"/>
        </w:rPr>
      </w:pPr>
    </w:p>
    <w:p w14:paraId="767ECA9E" w14:textId="114B4A6F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6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="002970D5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F52519">
        <w:rPr>
          <w:rFonts w:ascii="Times New Roman" w:hAnsi="Times New Roman"/>
          <w:b/>
          <w:bCs/>
          <w:sz w:val="24"/>
          <w:szCs w:val="24"/>
        </w:rPr>
        <w:t xml:space="preserve"> Олимпиад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8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321623C8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7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 xml:space="preserve">каждой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1DA1551E" w:rsidR="00E71A65" w:rsidRPr="00A26BD2" w:rsidRDefault="00DC26BD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 xml:space="preserve">Олимпиады, проходят с </w:t>
      </w:r>
      <w:r w:rsidR="00A26BD2" w:rsidRPr="00A26BD2">
        <w:rPr>
          <w:rFonts w:ascii="Times New Roman" w:hAnsi="Times New Roman"/>
          <w:b/>
          <w:sz w:val="24"/>
          <w:szCs w:val="24"/>
        </w:rPr>
        <w:t>18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A26BD2">
        <w:rPr>
          <w:rFonts w:ascii="Times New Roman" w:hAnsi="Times New Roman"/>
          <w:b/>
          <w:sz w:val="24"/>
          <w:szCs w:val="24"/>
        </w:rPr>
        <w:t>марта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A26BD2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A26BD2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A26BD2">
        <w:rPr>
          <w:rFonts w:ascii="Times New Roman" w:hAnsi="Times New Roman"/>
          <w:b/>
          <w:sz w:val="24"/>
          <w:szCs w:val="24"/>
        </w:rPr>
        <w:t>апрел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A26BD2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0E95146D" w14:textId="156001FA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A26BD2">
        <w:rPr>
          <w:rFonts w:ascii="Times New Roman" w:hAnsi="Times New Roman"/>
          <w:b/>
          <w:sz w:val="24"/>
          <w:szCs w:val="24"/>
        </w:rPr>
        <w:t>15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A26BD2">
        <w:rPr>
          <w:rFonts w:ascii="Times New Roman" w:hAnsi="Times New Roman"/>
          <w:b/>
          <w:sz w:val="24"/>
          <w:szCs w:val="24"/>
        </w:rPr>
        <w:t>апрел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A26BD2">
        <w:rPr>
          <w:rFonts w:ascii="Times New Roman" w:hAnsi="Times New Roman"/>
          <w:b/>
          <w:sz w:val="24"/>
          <w:szCs w:val="24"/>
        </w:rPr>
        <w:t>17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A26BD2">
        <w:rPr>
          <w:rFonts w:ascii="Times New Roman" w:hAnsi="Times New Roman"/>
          <w:b/>
          <w:sz w:val="24"/>
          <w:szCs w:val="24"/>
        </w:rPr>
        <w:t>апрел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752ED23F" w14:textId="7F947160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A26BD2">
        <w:rPr>
          <w:rFonts w:ascii="Times New Roman" w:hAnsi="Times New Roman"/>
          <w:b/>
          <w:bCs/>
          <w:sz w:val="24"/>
          <w:szCs w:val="24"/>
        </w:rPr>
        <w:t>18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6BD2">
        <w:rPr>
          <w:rFonts w:ascii="Times New Roman" w:hAnsi="Times New Roman"/>
          <w:b/>
          <w:sz w:val="24"/>
          <w:szCs w:val="24"/>
        </w:rPr>
        <w:t>апрел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</w:t>
      </w:r>
      <w:r w:rsidR="00E71A65" w:rsidRPr="00F52519">
        <w:rPr>
          <w:rFonts w:ascii="Times New Roman" w:hAnsi="Times New Roman"/>
          <w:sz w:val="24"/>
          <w:szCs w:val="24"/>
        </w:rPr>
        <w:lastRenderedPageBreak/>
        <w:t>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7ED1FFB" w14:textId="77777777" w:rsidR="002970D5" w:rsidRPr="00F52519" w:rsidRDefault="002970D5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FCB29F4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D14FF8" w:rsidRPr="00F52519">
        <w:rPr>
          <w:rFonts w:ascii="Times New Roman" w:hAnsi="Times New Roman"/>
          <w:sz w:val="24"/>
          <w:szCs w:val="24"/>
        </w:rPr>
        <w:t>ах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343C97E7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F52519">
        <w:rPr>
          <w:rFonts w:ascii="Times New Roman" w:hAnsi="Times New Roman"/>
          <w:sz w:val="24"/>
          <w:szCs w:val="24"/>
        </w:rPr>
        <w:t>О</w:t>
      </w:r>
      <w:r w:rsidR="00A40B09" w:rsidRPr="00F52519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F52519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062B716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F52519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6E77A64C" w:rsidR="00D24B8C" w:rsidRPr="00BD7EF2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мероприятия: </w:t>
            </w:r>
            <w:r w:rsidR="0023747F" w:rsidRPr="0023747F">
              <w:rPr>
                <w:rFonts w:ascii="Times New Roman" w:hAnsi="Times New Roman"/>
                <w:sz w:val="24"/>
                <w:szCs w:val="24"/>
              </w:rPr>
              <w:t>Международная онлайн Олимпиада по цифровой грамотности «Цифровые рубежи - 2024»</w:t>
            </w:r>
            <w:r w:rsidR="00BD7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561B89D4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4C113B">
              <w:t xml:space="preserve"> </w:t>
            </w:r>
            <w:r w:rsidR="004C113B" w:rsidRPr="004C113B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213E4C" w:rsidRPr="00F52519" w14:paraId="59C7A3A0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65EF5BC1" w:rsidR="00213E4C" w:rsidRPr="00F52519" w:rsidRDefault="002970D5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1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19D40900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202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018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521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1831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87B70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6757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118"/>
    <w:rsid w:val="00183563"/>
    <w:rsid w:val="001861C4"/>
    <w:rsid w:val="00190C49"/>
    <w:rsid w:val="001A32D1"/>
    <w:rsid w:val="001B6EDD"/>
    <w:rsid w:val="001B7C72"/>
    <w:rsid w:val="001C0743"/>
    <w:rsid w:val="001C0EF2"/>
    <w:rsid w:val="001C2A8C"/>
    <w:rsid w:val="001D030A"/>
    <w:rsid w:val="001D27D3"/>
    <w:rsid w:val="001D3766"/>
    <w:rsid w:val="001D6C25"/>
    <w:rsid w:val="001E392E"/>
    <w:rsid w:val="001F45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3747F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14D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45E3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45291"/>
    <w:rsid w:val="00450A67"/>
    <w:rsid w:val="00451349"/>
    <w:rsid w:val="00453F04"/>
    <w:rsid w:val="00453F92"/>
    <w:rsid w:val="004566EE"/>
    <w:rsid w:val="00461AE5"/>
    <w:rsid w:val="00462CFF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13B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47E89"/>
    <w:rsid w:val="005535E7"/>
    <w:rsid w:val="005544AD"/>
    <w:rsid w:val="00560F7B"/>
    <w:rsid w:val="00564CF4"/>
    <w:rsid w:val="00566C49"/>
    <w:rsid w:val="00570661"/>
    <w:rsid w:val="00587015"/>
    <w:rsid w:val="0059102F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2073"/>
    <w:rsid w:val="005C402A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0794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781"/>
    <w:rsid w:val="007B7199"/>
    <w:rsid w:val="007C5FD4"/>
    <w:rsid w:val="007D0099"/>
    <w:rsid w:val="007D2270"/>
    <w:rsid w:val="007D3884"/>
    <w:rsid w:val="007D4CEA"/>
    <w:rsid w:val="007D72A9"/>
    <w:rsid w:val="007D73EF"/>
    <w:rsid w:val="007E79E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201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B3A4B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4C9D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6BD2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AF779D"/>
    <w:rsid w:val="00B03CAD"/>
    <w:rsid w:val="00B13C0C"/>
    <w:rsid w:val="00B20CDC"/>
    <w:rsid w:val="00B33326"/>
    <w:rsid w:val="00B362F8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D7EF2"/>
    <w:rsid w:val="00BE0CBD"/>
    <w:rsid w:val="00BE2A99"/>
    <w:rsid w:val="00BE2BDB"/>
    <w:rsid w:val="00BE579A"/>
    <w:rsid w:val="00BF1D3C"/>
    <w:rsid w:val="00BF6192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6B25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74E6E"/>
    <w:rsid w:val="00D81761"/>
    <w:rsid w:val="00D87E5D"/>
    <w:rsid w:val="00D90EAB"/>
    <w:rsid w:val="00D91E76"/>
    <w:rsid w:val="00D91ED3"/>
    <w:rsid w:val="00D92E60"/>
    <w:rsid w:val="00D957DE"/>
    <w:rsid w:val="00D96168"/>
    <w:rsid w:val="00DA04C3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EF550E"/>
    <w:rsid w:val="00F00747"/>
    <w:rsid w:val="00F00BAD"/>
    <w:rsid w:val="00F051EF"/>
    <w:rsid w:val="00F13161"/>
    <w:rsid w:val="00F2072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4FF2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olympmrt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lympmrt2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o-erudite.ru/it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63</cp:revision>
  <cp:lastPrinted>2024-03-17T11:17:00Z</cp:lastPrinted>
  <dcterms:created xsi:type="dcterms:W3CDTF">2016-02-12T19:07:00Z</dcterms:created>
  <dcterms:modified xsi:type="dcterms:W3CDTF">2024-03-18T10:16:00Z</dcterms:modified>
</cp:coreProperties>
</file>